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7EB87AD2" w:rsidR="00661448" w:rsidRDefault="00AC270A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6831A929" w14:textId="057C70ED" w:rsidR="00907741" w:rsidRPr="00907741" w:rsidRDefault="00907741" w:rsidP="00907741">
      <w:r>
        <w:rPr>
          <w:rFonts w:hint="eastAsia"/>
        </w:rPr>
        <w:t>自動顯示原值</w:t>
      </w:r>
      <w:r w:rsidR="008A63AD">
        <w:rPr>
          <w:rFonts w:hint="eastAsia"/>
        </w:rPr>
        <w:t>，</w:t>
      </w:r>
      <w:r w:rsidR="00921B86">
        <w:rPr>
          <w:rFonts w:hint="eastAsia"/>
        </w:rPr>
        <w:t>皆</w:t>
      </w:r>
      <w:r w:rsidR="008A63AD">
        <w:rPr>
          <w:rFonts w:hint="eastAsia"/>
        </w:rPr>
        <w:t>不可修改</w:t>
      </w:r>
    </w:p>
    <w:p w14:paraId="0D948011" w14:textId="63D1544A" w:rsidR="00907741" w:rsidRPr="00907741" w:rsidRDefault="00AC270A" w:rsidP="00907741">
      <w:r w:rsidRPr="00AC270A">
        <w:drawing>
          <wp:inline distT="0" distB="0" distL="0" distR="0" wp14:anchorId="709B92FD" wp14:editId="3935BD97">
            <wp:extent cx="5274310" cy="253746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7741" w:rsidRPr="0090774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2C7197CD" w:rsidR="00522355" w:rsidRPr="00AC270A" w:rsidRDefault="00AC270A" w:rsidP="00AC270A">
    <w:pPr>
      <w:pStyle w:val="a6"/>
    </w:pPr>
    <w:r w:rsidRPr="00AC270A">
      <w:rPr>
        <w:rFonts w:ascii="標楷體" w:eastAsia="標楷體" w:hAnsi="標楷體" w:hint="eastAsia"/>
      </w:rPr>
      <w:t>L8313(52)前置協商相關資料報送例外處理檔案_刪除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C02B9"/>
    <w:rsid w:val="001F72BD"/>
    <w:rsid w:val="00207BEF"/>
    <w:rsid w:val="00224BCF"/>
    <w:rsid w:val="0022767D"/>
    <w:rsid w:val="002A4A8D"/>
    <w:rsid w:val="00364136"/>
    <w:rsid w:val="00465C54"/>
    <w:rsid w:val="00474FCF"/>
    <w:rsid w:val="004D4B0C"/>
    <w:rsid w:val="004F6B06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657BC5"/>
    <w:rsid w:val="00661448"/>
    <w:rsid w:val="0068128D"/>
    <w:rsid w:val="006E016A"/>
    <w:rsid w:val="006F67B7"/>
    <w:rsid w:val="00730CC1"/>
    <w:rsid w:val="00762EC4"/>
    <w:rsid w:val="00790B9A"/>
    <w:rsid w:val="007A3AA2"/>
    <w:rsid w:val="007B0429"/>
    <w:rsid w:val="007F6464"/>
    <w:rsid w:val="00805F4C"/>
    <w:rsid w:val="00833105"/>
    <w:rsid w:val="00872AEA"/>
    <w:rsid w:val="00894EF4"/>
    <w:rsid w:val="008A63AD"/>
    <w:rsid w:val="008B5448"/>
    <w:rsid w:val="00907741"/>
    <w:rsid w:val="00921B86"/>
    <w:rsid w:val="0093063E"/>
    <w:rsid w:val="00945C94"/>
    <w:rsid w:val="00984836"/>
    <w:rsid w:val="00987C4D"/>
    <w:rsid w:val="00991161"/>
    <w:rsid w:val="009C6FA7"/>
    <w:rsid w:val="009D3528"/>
    <w:rsid w:val="009E5221"/>
    <w:rsid w:val="00A707E1"/>
    <w:rsid w:val="00A711D1"/>
    <w:rsid w:val="00A76DD0"/>
    <w:rsid w:val="00AB1D38"/>
    <w:rsid w:val="00AC270A"/>
    <w:rsid w:val="00B47B22"/>
    <w:rsid w:val="00B72DC7"/>
    <w:rsid w:val="00B778E9"/>
    <w:rsid w:val="00B8277A"/>
    <w:rsid w:val="00BA2120"/>
    <w:rsid w:val="00BD265C"/>
    <w:rsid w:val="00BD63E3"/>
    <w:rsid w:val="00BE1D88"/>
    <w:rsid w:val="00BF1650"/>
    <w:rsid w:val="00C266AA"/>
    <w:rsid w:val="00C61D61"/>
    <w:rsid w:val="00C756B1"/>
    <w:rsid w:val="00C824AD"/>
    <w:rsid w:val="00CF7E68"/>
    <w:rsid w:val="00D03994"/>
    <w:rsid w:val="00D03FFD"/>
    <w:rsid w:val="00D40918"/>
    <w:rsid w:val="00D41B15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81021"/>
    <w:rsid w:val="00FA1226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55</cp:revision>
  <dcterms:created xsi:type="dcterms:W3CDTF">2021-09-03T06:07:00Z</dcterms:created>
  <dcterms:modified xsi:type="dcterms:W3CDTF">2022-02-19T04:26:00Z</dcterms:modified>
</cp:coreProperties>
</file>